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9537" w14:textId="77777777" w:rsidR="00E149ED" w:rsidRDefault="00242A09" w:rsidP="00EF01F5">
      <w:pPr>
        <w:spacing w:after="0" w:line="240" w:lineRule="auto"/>
        <w:rPr>
          <w:rFonts w:ascii="Segoe UI" w:hAnsi="Segoe UI" w:cs="Segoe UI"/>
          <w:sz w:val="68"/>
          <w:szCs w:val="68"/>
          <w:lang w:val="en-US"/>
        </w:rPr>
      </w:pPr>
      <w:r>
        <w:rPr>
          <w:rFonts w:ascii="Segoe UI" w:hAnsi="Segoe UI" w:cs="Segoe UI"/>
          <w:sz w:val="68"/>
          <w:szCs w:val="68"/>
          <w:lang w:val="en-US"/>
        </w:rPr>
        <w:t>F</w:t>
      </w:r>
      <w:r w:rsidR="00E149ED">
        <w:rPr>
          <w:rFonts w:ascii="Segoe UI" w:hAnsi="Segoe UI" w:cs="Segoe UI"/>
          <w:sz w:val="68"/>
          <w:szCs w:val="68"/>
          <w:lang w:val="en-US"/>
        </w:rPr>
        <w:t>RINGE BENEFITS TAX</w:t>
      </w:r>
    </w:p>
    <w:p w14:paraId="42B51730" w14:textId="684DEBB1" w:rsidR="00EF01F5" w:rsidRPr="00E149ED" w:rsidRDefault="00E149ED" w:rsidP="00EF01F5">
      <w:pPr>
        <w:spacing w:after="0" w:line="240" w:lineRule="auto"/>
        <w:rPr>
          <w:rFonts w:ascii="Segoe UI" w:hAnsi="Segoe UI" w:cs="Segoe UI"/>
          <w:sz w:val="68"/>
          <w:szCs w:val="68"/>
          <w:lang w:val="en-US"/>
        </w:rPr>
      </w:pPr>
      <w:r w:rsidRPr="00E149ED">
        <w:rPr>
          <w:rFonts w:ascii="Segoe UI" w:hAnsi="Segoe UI" w:cs="Segoe UI"/>
          <w:b/>
          <w:sz w:val="68"/>
          <w:szCs w:val="68"/>
          <w:lang w:val="en-US"/>
        </w:rPr>
        <w:t>(FBT)</w:t>
      </w:r>
      <w:r>
        <w:rPr>
          <w:rFonts w:ascii="Segoe UI" w:hAnsi="Segoe UI" w:cs="Segoe UI"/>
          <w:b/>
          <w:sz w:val="68"/>
          <w:szCs w:val="68"/>
          <w:lang w:val="en-US"/>
        </w:rPr>
        <w:t xml:space="preserve"> QUESTIONNAIRE</w:t>
      </w:r>
    </w:p>
    <w:p w14:paraId="384760BC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56CD09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E47668B" w14:textId="3A037F20" w:rsidR="00E149ED" w:rsidRPr="00E149ED" w:rsidRDefault="00E149ED" w:rsidP="003D1B2C">
      <w:pPr>
        <w:spacing w:after="0" w:line="240" w:lineRule="auto"/>
        <w:rPr>
          <w:rFonts w:ascii="Segoe UI" w:hAnsi="Segoe UI" w:cs="Segoe UI"/>
          <w:sz w:val="32"/>
          <w:szCs w:val="32"/>
        </w:rPr>
      </w:pPr>
      <w:r w:rsidRPr="00E149ED">
        <w:rPr>
          <w:rFonts w:ascii="Segoe UI" w:hAnsi="Segoe UI" w:cs="Segoe UI"/>
          <w:sz w:val="32"/>
          <w:szCs w:val="32"/>
        </w:rPr>
        <w:t>AT ANY TIME FROM 1 APRIL 201</w:t>
      </w:r>
      <w:r w:rsidR="00F53278">
        <w:rPr>
          <w:rFonts w:ascii="Segoe UI" w:hAnsi="Segoe UI" w:cs="Segoe UI"/>
          <w:sz w:val="32"/>
          <w:szCs w:val="32"/>
        </w:rPr>
        <w:t>9</w:t>
      </w:r>
      <w:r w:rsidRPr="00E149ED">
        <w:rPr>
          <w:rFonts w:ascii="Segoe UI" w:hAnsi="Segoe UI" w:cs="Segoe UI"/>
          <w:sz w:val="32"/>
          <w:szCs w:val="32"/>
        </w:rPr>
        <w:t xml:space="preserve"> TO 31 MARCH 20</w:t>
      </w:r>
      <w:r w:rsidR="00F53278">
        <w:rPr>
          <w:rFonts w:ascii="Segoe UI" w:hAnsi="Segoe UI" w:cs="Segoe UI"/>
          <w:sz w:val="32"/>
          <w:szCs w:val="32"/>
        </w:rPr>
        <w:t>20</w:t>
      </w:r>
      <w:r w:rsidRPr="00E149ED">
        <w:rPr>
          <w:rFonts w:ascii="Segoe UI" w:hAnsi="Segoe UI" w:cs="Segoe UI"/>
          <w:sz w:val="32"/>
          <w:szCs w:val="32"/>
        </w:rPr>
        <w:t xml:space="preserve">, </w:t>
      </w:r>
      <w:r w:rsidRPr="00E149ED">
        <w:rPr>
          <w:rFonts w:ascii="Segoe UI" w:hAnsi="Segoe UI" w:cs="Segoe UI"/>
          <w:b/>
          <w:sz w:val="32"/>
          <w:szCs w:val="32"/>
        </w:rPr>
        <w:t>DID YOU:</w:t>
      </w:r>
    </w:p>
    <w:p w14:paraId="66521D62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773E1C2E" w14:textId="1E96A1CF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motor"/>
          <w:id w:val="110807902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3192">
            <w:rPr>
              <w:rFonts w:ascii="MS Gothic" w:eastAsia="MS Gothic" w:hAnsi="MS Gothic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make vehicles owned or leased by the business available to employees for private use?</w:t>
      </w:r>
    </w:p>
    <w:p w14:paraId="24CBF9EA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loans"/>
          <w:id w:val="-95887726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provide loans at reduced interest rates to employees?</w:t>
      </w:r>
    </w:p>
    <w:p w14:paraId="403F3A62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debts"/>
          <w:id w:val="1728336101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forgive or release any debts owed by employees?</w:t>
      </w:r>
    </w:p>
    <w:p w14:paraId="54AF9A2A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expenses"/>
          <w:id w:val="-956872458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pay for, or reimburse, any private expenses incurred by employees?</w:t>
      </w:r>
    </w:p>
    <w:p w14:paraId="6FBA31EB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housing"/>
          <w:id w:val="-1905360469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provide a house or unit of accommodation to employees?</w:t>
      </w:r>
    </w:p>
    <w:p w14:paraId="5519FD74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lafha"/>
          <w:id w:val="-84963556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provide employees with living-away-from-home (LAFH) allowances?</w:t>
      </w:r>
    </w:p>
    <w:p w14:paraId="611D395C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entertainment"/>
          <w:id w:val="-1789661713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provide entertainment by way of food, drink or recreation to employees (including any Christmas party)?</w:t>
      </w:r>
    </w:p>
    <w:p w14:paraId="392E5FAE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salary"/>
          <w:id w:val="152212250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provide any employees with a salary package (salary sacrifice) arrangement?</w:t>
      </w:r>
    </w:p>
    <w:p w14:paraId="43196735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tag w:val="discounts"/>
          <w:id w:val="-122097547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provide any employees with goods at a lower price than they are normally sold to the public?</w:t>
      </w:r>
    </w:p>
    <w:p w14:paraId="409943A8" w14:textId="77777777" w:rsidR="00E149ED" w:rsidRPr="00E149ED" w:rsidRDefault="00F53278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sdt>
        <w:sdtPr>
          <w:rPr>
            <w:rFonts w:ascii="Segoe UI" w:hAnsi="Segoe UI" w:cs="Segoe UI"/>
            <w:color w:val="000000"/>
            <w:sz w:val="20"/>
            <w:szCs w:val="20"/>
            <w:lang w:val="en-NZ" w:eastAsia="en-US"/>
          </w:rPr>
          <w:id w:val="937102616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49ED" w:rsidRPr="00E149ED">
            <w:rPr>
              <w:rFonts w:ascii="Segoe UI" w:eastAsia="MS Gothic" w:hAnsi="Segoe UI" w:cs="Segoe UI" w:hint="eastAsia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change your business address or contact details?</w:t>
      </w:r>
    </w:p>
    <w:p w14:paraId="52C550FB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76C09BED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f you ticked one or more of these questions then we will need to calculate any potential FBT liability, or to minimise it.</w:t>
      </w:r>
    </w:p>
    <w:p w14:paraId="562ABEC5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40E56628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take the time to complete this checklist as it is a very important part of the FBT process.  It helps you:</w:t>
      </w:r>
    </w:p>
    <w:p w14:paraId="3B8CD729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25271670" w14:textId="77777777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dentify and provide the information we need to prepare your Fringe Benefits Tax Return</w:t>
      </w:r>
    </w:p>
    <w:p w14:paraId="679498A8" w14:textId="77777777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Minimise the queries from us during the preparation of your Fringe Benefits Tax Return</w:t>
      </w:r>
    </w:p>
    <w:p w14:paraId="4AB15A4B" w14:textId="77777777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Ensure we can complete your Fringe Benefits Tax Return by the due date</w:t>
      </w:r>
    </w:p>
    <w:p w14:paraId="10E1D35A" w14:textId="6D89C6A1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673192" w14:paraId="349E6B02" w14:textId="77777777" w:rsidTr="00673192">
        <w:trPr>
          <w:trHeight w:val="397"/>
        </w:trPr>
        <w:tc>
          <w:tcPr>
            <w:tcW w:w="2263" w:type="dxa"/>
            <w:vAlign w:val="center"/>
          </w:tcPr>
          <w:p w14:paraId="0750576C" w14:textId="2CAD6C6C" w:rsidR="00673192" w:rsidRPr="00673192" w:rsidRDefault="00673192" w:rsidP="00673192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73192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NAME</w:t>
            </w:r>
          </w:p>
        </w:tc>
        <w:tc>
          <w:tcPr>
            <w:tcW w:w="7649" w:type="dxa"/>
            <w:vAlign w:val="center"/>
          </w:tcPr>
          <w:p w14:paraId="303677CB" w14:textId="77777777" w:rsidR="00673192" w:rsidRDefault="00673192" w:rsidP="00673192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335CC7F7" w14:textId="346C6A5D" w:rsidR="00673192" w:rsidRDefault="0067319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09" w:type="dxa"/>
        <w:tblLayout w:type="fixed"/>
        <w:tblLook w:val="0420" w:firstRow="1" w:lastRow="0" w:firstColumn="0" w:lastColumn="0" w:noHBand="0" w:noVBand="1"/>
      </w:tblPr>
      <w:tblGrid>
        <w:gridCol w:w="7359"/>
        <w:gridCol w:w="850"/>
        <w:gridCol w:w="850"/>
        <w:gridCol w:w="850"/>
      </w:tblGrid>
      <w:tr w:rsidR="00E149ED" w:rsidRPr="00673192" w14:paraId="1979522B" w14:textId="77777777" w:rsidTr="00C55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359" w:type="dxa"/>
            <w:shd w:val="clear" w:color="auto" w:fill="44546A" w:themeFill="text2"/>
            <w:vAlign w:val="center"/>
          </w:tcPr>
          <w:p w14:paraId="50537DEB" w14:textId="43BDFEFF" w:rsidR="00E149ED" w:rsidRPr="00673192" w:rsidRDefault="00E149ED" w:rsidP="00673192">
            <w:pPr>
              <w:rPr>
                <w:rFonts w:ascii="Segoe UI" w:hAnsi="Segoe UI" w:cs="Segoe UI"/>
                <w:b w:val="0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329A5BDD" w14:textId="49849043" w:rsidR="00E149ED" w:rsidRPr="00673192" w:rsidRDefault="00E149ED" w:rsidP="00E149ED">
            <w:pPr>
              <w:jc w:val="center"/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66C2E8DA" w14:textId="60902FA6" w:rsidR="00E149ED" w:rsidRPr="00673192" w:rsidRDefault="00E149ED" w:rsidP="00E149ED">
            <w:pPr>
              <w:jc w:val="center"/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E12920A" w14:textId="5DD31294" w:rsidR="00E149ED" w:rsidRPr="00673192" w:rsidRDefault="00E149ED" w:rsidP="00E149ED">
            <w:pPr>
              <w:jc w:val="center"/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N/A</w:t>
            </w:r>
          </w:p>
        </w:tc>
      </w:tr>
      <w:tr w:rsidR="00E149ED" w:rsidRPr="000C4D91" w14:paraId="07C5B024" w14:textId="77777777" w:rsidTr="00C55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bottom w:val="single" w:sz="4" w:space="0" w:color="auto"/>
            </w:tcBorders>
          </w:tcPr>
          <w:p w14:paraId="7292E203" w14:textId="77777777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A8A3C0B" w14:textId="77777777" w:rsidR="00E149ED" w:rsidRPr="00673192" w:rsidRDefault="00673192" w:rsidP="00673192">
            <w:pPr>
              <w:rPr>
                <w:rFonts w:ascii="Segoe UI" w:hAnsi="Segoe UI" w:cs="Segoe UI"/>
                <w:b/>
                <w:sz w:val="20"/>
                <w:szCs w:val="16"/>
              </w:rPr>
            </w:pPr>
            <w:r w:rsidRPr="00673192">
              <w:rPr>
                <w:rFonts w:ascii="Segoe UI" w:hAnsi="Segoe UI" w:cs="Segoe UI"/>
                <w:b/>
                <w:sz w:val="20"/>
                <w:szCs w:val="16"/>
              </w:rPr>
              <w:t>First Time Fringe Benefits Tax Return</w:t>
            </w:r>
          </w:p>
          <w:p w14:paraId="4D993400" w14:textId="77777777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0BBBCE8" w14:textId="77777777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sz w:val="16"/>
                <w:szCs w:val="16"/>
              </w:rPr>
              <w:t>If we are preparing your FBT for the first time, please provide copies of your last FBT return lodged with the Australian Taxation Office.</w:t>
            </w:r>
          </w:p>
          <w:p w14:paraId="5E51E880" w14:textId="47D63BAA" w:rsidR="00673192" w:rsidRPr="000C4D91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FE1637" w14:textId="77777777" w:rsidR="00673192" w:rsidRPr="00673192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33E7CD0" w14:textId="351EFBB6" w:rsidR="00E149ED" w:rsidRPr="003D1B2C" w:rsidRDefault="00F53278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sz w:val="16"/>
                <w:szCs w:val="16"/>
                <w:lang w:val="en-AU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52763098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319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A889A7" w14:textId="77777777" w:rsidR="00673192" w:rsidRPr="00673192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4780F38" w14:textId="5EA73BA8" w:rsidR="00E149ED" w:rsidRPr="003D1B2C" w:rsidRDefault="00F53278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sz w:val="16"/>
                <w:szCs w:val="16"/>
                <w:lang w:val="en-AU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54729153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319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1CEF1A" w14:textId="77777777" w:rsidR="00673192" w:rsidRPr="00673192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2062C253" w14:textId="6CB59B8A" w:rsidR="00E149ED" w:rsidRPr="003D1B2C" w:rsidRDefault="00F53278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sz w:val="16"/>
                <w:szCs w:val="16"/>
                <w:lang w:val="en-AU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5868140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319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673192" w:rsidRPr="000C4D91" w14:paraId="49D2627D" w14:textId="77777777" w:rsidTr="00C550C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0D05729D" w14:textId="77777777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010CFEA" w14:textId="77777777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b/>
                <w:sz w:val="20"/>
                <w:szCs w:val="20"/>
              </w:rPr>
              <w:t>Computerised Accounts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(no need to complete If you use Xero)</w:t>
            </w:r>
          </w:p>
          <w:p w14:paraId="5EDE24EF" w14:textId="77777777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0EE3E30" w14:textId="626587ED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rovide a copy of your computerised data file reconciled from 1 April </w:t>
            </w:r>
            <w:bookmarkStart w:id="0" w:name="_GoBack"/>
            <w:r>
              <w:rPr>
                <w:rFonts w:ascii="Segoe UI" w:hAnsi="Segoe UI" w:cs="Segoe UI"/>
                <w:sz w:val="16"/>
                <w:szCs w:val="16"/>
              </w:rPr>
              <w:t>201</w:t>
            </w:r>
            <w:r w:rsidR="00F53278">
              <w:rPr>
                <w:rFonts w:ascii="Segoe UI" w:hAnsi="Segoe UI" w:cs="Segoe UI"/>
                <w:sz w:val="16"/>
                <w:szCs w:val="16"/>
              </w:rPr>
              <w:t>9</w:t>
            </w:r>
            <w:bookmarkEnd w:id="0"/>
            <w:r>
              <w:rPr>
                <w:rFonts w:ascii="Segoe UI" w:hAnsi="Segoe UI" w:cs="Segoe UI"/>
                <w:sz w:val="16"/>
                <w:szCs w:val="16"/>
              </w:rPr>
              <w:t xml:space="preserve"> to 31 March 20</w:t>
            </w:r>
            <w:r w:rsidR="00F53278">
              <w:rPr>
                <w:rFonts w:ascii="Segoe UI" w:hAnsi="Segoe UI" w:cs="Segoe UI"/>
                <w:sz w:val="16"/>
                <w:szCs w:val="16"/>
              </w:rPr>
              <w:t>20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the FBT year. </w:t>
            </w:r>
          </w:p>
          <w:p w14:paraId="6ED1C45A" w14:textId="0066A297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746E358" w14:textId="2CBB4541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ame of Program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ab/>
              <w:t>MYOB / Reckon or other _______________________________</w:t>
            </w:r>
          </w:p>
          <w:p w14:paraId="32FB2A28" w14:textId="6D7F8D28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Version Number: 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ab/>
              <w:t>__________________________________________________________</w:t>
            </w:r>
          </w:p>
          <w:p w14:paraId="214E84CA" w14:textId="7E461DC1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sername (if applicable)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ab/>
              <w:t>__________________________________________________________</w:t>
            </w:r>
          </w:p>
          <w:p w14:paraId="2EB2F806" w14:textId="1DF2D66D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assword (if applicable):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ab/>
              <w:t>__________________________________________________________</w:t>
            </w:r>
          </w:p>
          <w:p w14:paraId="5B445C42" w14:textId="77777777" w:rsidR="00673192" w:rsidRDefault="00673192" w:rsidP="0067319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8FC84F" w14:textId="77777777" w:rsidR="00673192" w:rsidRPr="00673192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89434D4" w14:textId="7C6E846B" w:rsidR="00673192" w:rsidRPr="00673192" w:rsidRDefault="00F53278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47938544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8425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211CB8" w14:textId="77777777" w:rsidR="00673192" w:rsidRPr="00673192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18BB9597" w14:textId="1E57B023" w:rsidR="00673192" w:rsidRPr="00673192" w:rsidRDefault="00F53278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1966874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319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0CFAC5" w14:textId="77777777" w:rsidR="00673192" w:rsidRPr="00673192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F667CE5" w14:textId="7DFD190D" w:rsidR="00673192" w:rsidRPr="00673192" w:rsidRDefault="00F53278" w:rsidP="00673192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35310525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319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ED7A67" w:rsidRPr="00673192" w14:paraId="2BDEE438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59" w:type="dxa"/>
            <w:shd w:val="clear" w:color="auto" w:fill="44546A" w:themeFill="text2"/>
            <w:vAlign w:val="center"/>
          </w:tcPr>
          <w:p w14:paraId="74CEF9F9" w14:textId="77777777" w:rsidR="00ED7A67" w:rsidRPr="00673192" w:rsidRDefault="00ED7A67" w:rsidP="006D406D">
            <w:pPr>
              <w:rPr>
                <w:rFonts w:ascii="Segoe UI" w:hAnsi="Segoe UI" w:cs="Segoe UI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4358AE35" w14:textId="77777777" w:rsidR="00ED7A67" w:rsidRPr="00673192" w:rsidRDefault="00ED7A67" w:rsidP="006D406D">
            <w:pPr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3C1FFEB2" w14:textId="77777777" w:rsidR="00ED7A67" w:rsidRPr="00673192" w:rsidRDefault="00ED7A67" w:rsidP="006D406D">
            <w:pPr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327ACB88" w14:textId="77777777" w:rsidR="00ED7A67" w:rsidRPr="00673192" w:rsidRDefault="00ED7A67" w:rsidP="006D406D">
            <w:pPr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  <w:t>N/A</w:t>
            </w:r>
          </w:p>
        </w:tc>
      </w:tr>
      <w:tr w:rsidR="00C550CD" w:rsidRPr="000C4D91" w14:paraId="6F06F8AA" w14:textId="77777777" w:rsidTr="00C550C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3E017195" w14:textId="77777777" w:rsid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79A7682" w14:textId="291FE3A5" w:rsidR="00C550CD" w:rsidRPr="00C550CD" w:rsidRDefault="00C550CD" w:rsidP="00C550C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otor Vehicle Benefits</w:t>
            </w:r>
          </w:p>
          <w:p w14:paraId="10BF2319" w14:textId="77777777" w:rsid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0A8262D" w14:textId="5442A0E4" w:rsidR="00C550CD" w:rsidRPr="00C550CD" w:rsidRDefault="00C550CD" w:rsidP="00C550C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Did you provide any motor vehicles to employees or associates (including directors), that were used for private use?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C550CD">
              <w:rPr>
                <w:rFonts w:ascii="Segoe UI" w:hAnsi="Segoe UI" w:cs="Segoe UI"/>
                <w:sz w:val="16"/>
                <w:szCs w:val="16"/>
              </w:rPr>
              <w:t>If YES, please complete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hyperlink r:id="rId8" w:history="1">
              <w:r w:rsidRPr="00CA0014">
                <w:rPr>
                  <w:rStyle w:val="Hyperlink"/>
                  <w:rFonts w:ascii="Segoe UI" w:hAnsi="Segoe UI" w:cs="Segoe UI"/>
                  <w:b/>
                  <w:sz w:val="16"/>
                  <w:szCs w:val="16"/>
                </w:rPr>
                <w:t>Motor Vehicle Schedule</w:t>
              </w:r>
            </w:hyperlink>
            <w:r w:rsidRPr="00C550CD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C550CD">
              <w:rPr>
                <w:rFonts w:ascii="Segoe UI" w:hAnsi="Segoe UI" w:cs="Segoe UI"/>
                <w:sz w:val="16"/>
                <w:szCs w:val="16"/>
              </w:rPr>
              <w:t xml:space="preserve">and </w:t>
            </w:r>
            <w:hyperlink r:id="rId9" w:history="1">
              <w:r w:rsidRPr="00CA0014">
                <w:rPr>
                  <w:rStyle w:val="Hyperlink"/>
                  <w:rFonts w:ascii="Segoe UI" w:hAnsi="Segoe UI" w:cs="Segoe UI"/>
                  <w:b/>
                  <w:sz w:val="16"/>
                  <w:szCs w:val="16"/>
                </w:rPr>
                <w:t>Odometer Readings Form</w:t>
              </w:r>
            </w:hyperlink>
          </w:p>
          <w:p w14:paraId="3C000764" w14:textId="5A768A65" w:rsid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D63586" w14:textId="77777777" w:rsidR="00C550CD" w:rsidRPr="00673192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8285507" w14:textId="1AD006AF" w:rsidR="00C550CD" w:rsidRPr="00673192" w:rsidRDefault="00F53278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9005756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9D3979" w14:textId="77777777" w:rsidR="00C550CD" w:rsidRPr="00673192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E52D53E" w14:textId="5FB29EE3" w:rsidR="00C550CD" w:rsidRPr="00673192" w:rsidRDefault="00F53278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46940683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8652B0" w14:textId="77777777" w:rsidR="00C550CD" w:rsidRPr="00673192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ACB9458" w14:textId="561F1D2D" w:rsidR="00C550CD" w:rsidRPr="00673192" w:rsidRDefault="00F53278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58777335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0C4D91" w14:paraId="08ABBD38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673908E0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2165F81" w14:textId="79837997" w:rsidR="00C550CD" w:rsidRPr="00C550CD" w:rsidRDefault="00C550CD" w:rsidP="006D406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ntertainment Benefits</w:t>
            </w:r>
          </w:p>
          <w:p w14:paraId="7F5AA170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2F05420" w14:textId="1D69F022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Have you provided any form of entertainment to employees or associates/ directors, such as restaurant meals, end of year parties, prizes, alcohol etc?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C550CD">
              <w:rPr>
                <w:rFonts w:ascii="Segoe UI" w:hAnsi="Segoe UI" w:cs="Segoe UI"/>
                <w:sz w:val="16"/>
                <w:szCs w:val="16"/>
              </w:rPr>
              <w:t xml:space="preserve">If YES, please complete </w:t>
            </w:r>
            <w:r>
              <w:rPr>
                <w:rFonts w:ascii="Segoe UI" w:hAnsi="Segoe UI" w:cs="Segoe UI"/>
                <w:sz w:val="16"/>
                <w:szCs w:val="16"/>
              </w:rPr>
              <w:t>an</w:t>
            </w:r>
            <w:r w:rsidRPr="00C550C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hyperlink r:id="rId10" w:history="1">
              <w:r w:rsidRPr="00CA0014">
                <w:rPr>
                  <w:rStyle w:val="Hyperlink"/>
                  <w:rFonts w:ascii="Segoe UI" w:hAnsi="Segoe UI" w:cs="Segoe UI"/>
                  <w:b/>
                  <w:sz w:val="16"/>
                  <w:szCs w:val="16"/>
                </w:rPr>
                <w:t>Entertainment Schedule</w:t>
              </w:r>
            </w:hyperlink>
            <w:r w:rsidRPr="00C550CD">
              <w:rPr>
                <w:rFonts w:ascii="Segoe UI" w:hAnsi="Segoe UI" w:cs="Segoe UI"/>
                <w:sz w:val="16"/>
                <w:szCs w:val="16"/>
              </w:rPr>
              <w:t>; OR</w:t>
            </w:r>
          </w:p>
          <w:p w14:paraId="0880E854" w14:textId="545D930A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2039A90" w14:textId="77777777" w:rsidR="00C550CD" w:rsidRP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Please provide a print out from your computerised accounts with the following additional information noted:</w:t>
            </w:r>
          </w:p>
          <w:p w14:paraId="5F4D29D4" w14:textId="244B3D0A" w:rsidR="00C550CD" w:rsidRPr="00C550CD" w:rsidRDefault="00C550CD" w:rsidP="00C550CD">
            <w:pPr>
              <w:numPr>
                <w:ilvl w:val="0"/>
                <w:numId w:val="38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Details of entertainment (e.g. meal, recreation activity)</w:t>
            </w:r>
          </w:p>
          <w:p w14:paraId="2E4A879B" w14:textId="1D094041" w:rsidR="00C550CD" w:rsidRPr="00C550CD" w:rsidRDefault="00C550CD" w:rsidP="00C550CD">
            <w:pPr>
              <w:numPr>
                <w:ilvl w:val="0"/>
                <w:numId w:val="38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Where entertainment was provided</w:t>
            </w:r>
          </w:p>
          <w:p w14:paraId="7C410AC4" w14:textId="2A26F282" w:rsidR="00C550CD" w:rsidRPr="00C550CD" w:rsidRDefault="00C550CD" w:rsidP="00C550CD">
            <w:pPr>
              <w:numPr>
                <w:ilvl w:val="0"/>
                <w:numId w:val="38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Who entertainment was provided to (incl. all names of employees, spouses/family members and clients)</w:t>
            </w:r>
          </w:p>
          <w:p w14:paraId="6646E9A7" w14:textId="279398E7" w:rsidR="00C550CD" w:rsidRPr="00C550CD" w:rsidRDefault="00C550CD" w:rsidP="00C550CD">
            <w:pPr>
              <w:numPr>
                <w:ilvl w:val="0"/>
                <w:numId w:val="38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Number of people attended function</w:t>
            </w:r>
          </w:p>
          <w:p w14:paraId="497E8D99" w14:textId="34E85EFF" w:rsidR="00C550CD" w:rsidRPr="00C550CD" w:rsidRDefault="00C550CD" w:rsidP="00C550CD">
            <w:pPr>
              <w:numPr>
                <w:ilvl w:val="0"/>
                <w:numId w:val="38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</w:t>
            </w:r>
            <w:r w:rsidRPr="00C550CD">
              <w:rPr>
                <w:rFonts w:ascii="Segoe UI" w:hAnsi="Segoe UI" w:cs="Segoe UI"/>
                <w:sz w:val="16"/>
                <w:szCs w:val="16"/>
              </w:rPr>
              <w:t>f a meal, was it during business travel?</w:t>
            </w:r>
          </w:p>
          <w:p w14:paraId="24DECD23" w14:textId="61BD440C" w:rsidR="00C550CD" w:rsidRDefault="00C550CD" w:rsidP="00C550CD">
            <w:pPr>
              <w:numPr>
                <w:ilvl w:val="0"/>
                <w:numId w:val="38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If a meal, was it consumed on business premises?</w:t>
            </w:r>
          </w:p>
          <w:p w14:paraId="68D83500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7637FC" w14:textId="638749C3" w:rsidR="00C550C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58259D5F" w14:textId="3613360E" w:rsidR="00C550CD" w:rsidRPr="00C550C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1A0D8A2F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2C7BA6D6" w14:textId="77777777" w:rsidR="00C550CD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51916112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34C368C5" w14:textId="77777777" w:rsidR="00C550C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0A73ED9D" w14:textId="77777777" w:rsidR="00C550C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5B9FA0D6" w14:textId="77777777" w:rsidR="00C550CD" w:rsidRPr="00673192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574EA978" w14:textId="15EA10FB" w:rsidR="00C550CD" w:rsidRPr="00673192" w:rsidRDefault="00F53278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45470974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DD7EA2" w14:textId="77777777" w:rsidR="00C550C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44FDED2" w14:textId="77777777" w:rsidR="00C550CD" w:rsidRPr="00C550C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3724138D" w14:textId="77777777" w:rsidR="00C550CD" w:rsidRPr="00673192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E0EEC66" w14:textId="77777777" w:rsidR="00C550CD" w:rsidRDefault="00F53278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45772650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1D8FFFA4" w14:textId="77777777" w:rsidR="00C550C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384EF059" w14:textId="77777777" w:rsidR="00C550C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76761E5" w14:textId="77777777" w:rsidR="00C550CD" w:rsidRPr="00673192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09E98AD" w14:textId="642366AE" w:rsidR="00C550CD" w:rsidRPr="00673192" w:rsidRDefault="00F53278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30485144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9936CB" w14:textId="77777777" w:rsidR="00C550C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AD7D57F" w14:textId="77777777" w:rsidR="00C550CD" w:rsidRPr="00C550C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75265B79" w14:textId="77777777" w:rsidR="00C550CD" w:rsidRPr="00673192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5B90385A" w14:textId="77777777" w:rsidR="00C550CD" w:rsidRDefault="00F53278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1737352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46CEB73A" w14:textId="77777777" w:rsidR="00C550C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03580072" w14:textId="77777777" w:rsidR="00C550C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215B6C1" w14:textId="77777777" w:rsidR="00C550CD" w:rsidRPr="00673192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3F13C85" w14:textId="761103CB" w:rsidR="00C550CD" w:rsidRPr="00673192" w:rsidRDefault="00F53278" w:rsidP="00C550C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75608324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0C4D91" w14:paraId="23D35B0E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275E96B4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2C847B6" w14:textId="7124F05B" w:rsidR="00C550CD" w:rsidRPr="00C550CD" w:rsidRDefault="00C550CD" w:rsidP="006D406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oan Benefits</w:t>
            </w:r>
          </w:p>
          <w:p w14:paraId="08740689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310B8CB" w14:textId="77777777" w:rsidR="00C550CD" w:rsidRP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Please provide details of each loan or advance provided to an employee or associate throughout FBT year:</w:t>
            </w:r>
          </w:p>
          <w:p w14:paraId="138E40BB" w14:textId="77777777" w:rsidR="00C550CD" w:rsidRPr="00C550C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Date loan commenced</w:t>
            </w:r>
          </w:p>
          <w:p w14:paraId="5355F882" w14:textId="77777777" w:rsidR="00C550CD" w:rsidRPr="00C550C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Interest rate</w:t>
            </w:r>
          </w:p>
          <w:p w14:paraId="242B845F" w14:textId="77777777" w:rsidR="00C550CD" w:rsidRPr="00C550C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Repayments made</w:t>
            </w:r>
          </w:p>
          <w:p w14:paraId="3481EEA1" w14:textId="77777777" w:rsidR="00C550CD" w:rsidRPr="00C550C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Drawdowns made</w:t>
            </w:r>
          </w:p>
          <w:p w14:paraId="77AC6037" w14:textId="77777777" w:rsidR="00C550CD" w:rsidRPr="00C550C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Purpose of Loan</w:t>
            </w:r>
          </w:p>
          <w:p w14:paraId="662B5B28" w14:textId="2AF413FF" w:rsidR="00C550C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Who took out the loan?</w:t>
            </w:r>
          </w:p>
          <w:p w14:paraId="2854FFE0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E8EEE4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06219BB7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213158374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5F6AC2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318F85EB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26427884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11625C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37F74308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208967753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0C4D91" w14:paraId="64B578A8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0015C95E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EDAC9E7" w14:textId="6B10BEF5" w:rsidR="00C550CD" w:rsidRPr="00C550CD" w:rsidRDefault="00C550CD" w:rsidP="006D406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bt Waiver Benefits</w:t>
            </w:r>
          </w:p>
          <w:p w14:paraId="0A8089F3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82BD869" w14:textId="77777777" w:rsidR="00C550CD" w:rsidRP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 xml:space="preserve">Please provide details of each loan provided to an employee or associate that was waived throughout the FBT year: - </w:t>
            </w:r>
          </w:p>
          <w:p w14:paraId="3519EA18" w14:textId="77777777" w:rsidR="00C550CD" w:rsidRPr="00C550CD" w:rsidRDefault="00C550CD" w:rsidP="00C550CD">
            <w:pPr>
              <w:numPr>
                <w:ilvl w:val="0"/>
                <w:numId w:val="40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Date loan commenced</w:t>
            </w:r>
          </w:p>
          <w:p w14:paraId="3E366C2B" w14:textId="77777777" w:rsidR="00C550CD" w:rsidRPr="00C550CD" w:rsidRDefault="00C550CD" w:rsidP="00C550CD">
            <w:pPr>
              <w:numPr>
                <w:ilvl w:val="0"/>
                <w:numId w:val="40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Date and amount waived</w:t>
            </w:r>
          </w:p>
          <w:p w14:paraId="48E0721B" w14:textId="77777777" w:rsidR="00C550CD" w:rsidRPr="00C550CD" w:rsidRDefault="00C550CD" w:rsidP="00C550CD">
            <w:pPr>
              <w:numPr>
                <w:ilvl w:val="0"/>
                <w:numId w:val="40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Who took out the loan</w:t>
            </w:r>
          </w:p>
          <w:p w14:paraId="0038E707" w14:textId="65865065" w:rsidR="00C550CD" w:rsidRDefault="00C550CD" w:rsidP="00C550CD">
            <w:pPr>
              <w:numPr>
                <w:ilvl w:val="0"/>
                <w:numId w:val="40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How much was received by the employee in relation to the waiver?</w:t>
            </w:r>
          </w:p>
          <w:p w14:paraId="2203B06A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93A72F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5815B50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5554685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98F077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C4E056F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2389357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334512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11EDA3E6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61286586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0C4D91" w14:paraId="7263265C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6E8FAED6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9334267" w14:textId="01D38CBA" w:rsidR="00C550CD" w:rsidRPr="00C550CD" w:rsidRDefault="00C550CD" w:rsidP="006D406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ousing Benefits</w:t>
            </w:r>
          </w:p>
          <w:p w14:paraId="5E872A3B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B34EAF1" w14:textId="77777777" w:rsidR="00C550CD" w:rsidRP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Please provide details of any LAFHA payments to any employees or associates above the market rate accommodation plus a food component over the statutory allowances (i.e. $42/week for adults and $21 for children under 12 years old):</w:t>
            </w:r>
          </w:p>
          <w:p w14:paraId="78260586" w14:textId="77777777" w:rsidR="00C550CD" w:rsidRPr="00C550C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Employee’s name and family</w:t>
            </w:r>
          </w:p>
          <w:p w14:paraId="65AEEE0C" w14:textId="77777777" w:rsidR="00C550CD" w:rsidRPr="00C550C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Amount of Accommodation Allowance Paid, and when</w:t>
            </w:r>
          </w:p>
          <w:p w14:paraId="02EF32AE" w14:textId="77777777" w:rsidR="00C550CD" w:rsidRPr="00C550C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Market rate accommodation for the area</w:t>
            </w:r>
          </w:p>
          <w:p w14:paraId="2D77FB67" w14:textId="77777777" w:rsidR="00C550CD" w:rsidRPr="00C550C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Total Food Allowance Paid</w:t>
            </w:r>
          </w:p>
          <w:p w14:paraId="6EF46F1E" w14:textId="77777777" w:rsidR="00C550CD" w:rsidRPr="00C550C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Other amounts paid as part of the LAFHA, including those paid by the employee</w:t>
            </w:r>
          </w:p>
          <w:p w14:paraId="3257B46E" w14:textId="77777777" w:rsidR="00C550CD" w:rsidRPr="00C550C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Agreement details</w:t>
            </w:r>
          </w:p>
          <w:p w14:paraId="026BF7D9" w14:textId="69B1B467" w:rsidR="00C550C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Has the LAFHA been in use for more than 12 months?</w:t>
            </w:r>
          </w:p>
          <w:p w14:paraId="030FEE37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32782C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C38DF55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10345659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DCB0AA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97249E3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63499960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898B64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27B553F8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09571183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ED7A67" w:rsidRPr="00673192" w14:paraId="2AF10ED6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59" w:type="dxa"/>
            <w:shd w:val="clear" w:color="auto" w:fill="44546A" w:themeFill="text2"/>
            <w:vAlign w:val="center"/>
          </w:tcPr>
          <w:p w14:paraId="20E5FA95" w14:textId="77777777" w:rsidR="00ED7A67" w:rsidRPr="00673192" w:rsidRDefault="00ED7A67" w:rsidP="006D406D">
            <w:pPr>
              <w:rPr>
                <w:rFonts w:ascii="Segoe UI" w:hAnsi="Segoe UI" w:cs="Segoe UI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31CAEF7C" w14:textId="77777777" w:rsidR="00ED7A67" w:rsidRPr="00673192" w:rsidRDefault="00ED7A67" w:rsidP="006D406D">
            <w:pPr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51523B37" w14:textId="77777777" w:rsidR="00ED7A67" w:rsidRPr="00673192" w:rsidRDefault="00ED7A67" w:rsidP="006D406D">
            <w:pPr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5AB69EA5" w14:textId="77777777" w:rsidR="00ED7A67" w:rsidRPr="00673192" w:rsidRDefault="00ED7A67" w:rsidP="006D406D">
            <w:pPr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</w:pPr>
            <w:r w:rsidRPr="00673192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</w:rPr>
              <w:t>N/A</w:t>
            </w:r>
          </w:p>
        </w:tc>
      </w:tr>
      <w:tr w:rsidR="00C550CD" w:rsidRPr="000C4D91" w14:paraId="50FACA5F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7A7C8E12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7633770" w14:textId="5C7128E5" w:rsidR="00C550CD" w:rsidRPr="00C550CD" w:rsidRDefault="00C550CD" w:rsidP="006D406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oard Benefits</w:t>
            </w:r>
          </w:p>
          <w:p w14:paraId="54527092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DE99923" w14:textId="77777777" w:rsidR="00C550CD" w:rsidRP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Please provide details of any board provided to employees or associates:</w:t>
            </w:r>
          </w:p>
          <w:p w14:paraId="05A4BE57" w14:textId="77777777" w:rsidR="00C550CD" w:rsidRPr="00C550CD" w:rsidRDefault="00C550CD" w:rsidP="00C550CD">
            <w:pPr>
              <w:numPr>
                <w:ilvl w:val="0"/>
                <w:numId w:val="42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Employee names</w:t>
            </w:r>
          </w:p>
          <w:p w14:paraId="1C26D55E" w14:textId="77777777" w:rsidR="00C550CD" w:rsidRPr="00C550CD" w:rsidRDefault="00C550CD" w:rsidP="00C550CD">
            <w:pPr>
              <w:numPr>
                <w:ilvl w:val="0"/>
                <w:numId w:val="42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Number of days board provided</w:t>
            </w:r>
          </w:p>
          <w:p w14:paraId="18D42EBF" w14:textId="77777777" w:rsidR="00C550CD" w:rsidRPr="00C550CD" w:rsidRDefault="00C550CD" w:rsidP="00C550CD">
            <w:pPr>
              <w:numPr>
                <w:ilvl w:val="0"/>
                <w:numId w:val="42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Number of meals provided</w:t>
            </w:r>
          </w:p>
          <w:p w14:paraId="79B5634F" w14:textId="1F1226B0" w:rsidR="00C550CD" w:rsidRDefault="00C550CD" w:rsidP="00C550CD">
            <w:pPr>
              <w:numPr>
                <w:ilvl w:val="0"/>
                <w:numId w:val="42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Any payments employees made towards board</w:t>
            </w:r>
          </w:p>
          <w:p w14:paraId="3EAFB879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44CDA6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8925563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04814544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28903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DAF0DF4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29289375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B74FFD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76846A9C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84790182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0C4D91" w14:paraId="0D9C0C5B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5CCE6F21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68A3B13" w14:textId="30F00758" w:rsidR="00C550CD" w:rsidRPr="00C550CD" w:rsidRDefault="00C550CD" w:rsidP="006D406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r Park Benefits</w:t>
            </w:r>
          </w:p>
          <w:p w14:paraId="300942F0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85B2E7A" w14:textId="77777777" w:rsidR="00C550CD" w:rsidRP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Please provide details of any car parking benefits (or facilities) provided to employees or associates (including directors):</w:t>
            </w:r>
          </w:p>
          <w:p w14:paraId="0D12EE6B" w14:textId="77777777" w:rsidR="00C550CD" w:rsidRPr="00C550CD" w:rsidRDefault="00C550CD" w:rsidP="00C550CD">
            <w:pPr>
              <w:numPr>
                <w:ilvl w:val="0"/>
                <w:numId w:val="43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Employee name</w:t>
            </w:r>
          </w:p>
          <w:p w14:paraId="2A512829" w14:textId="77777777" w:rsidR="00C550CD" w:rsidRPr="00C550CD" w:rsidRDefault="00C550CD" w:rsidP="00C550CD">
            <w:pPr>
              <w:numPr>
                <w:ilvl w:val="0"/>
                <w:numId w:val="43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Date and place vehicle parked</w:t>
            </w:r>
          </w:p>
          <w:p w14:paraId="067E6399" w14:textId="77777777" w:rsidR="00C550CD" w:rsidRPr="00C550CD" w:rsidRDefault="00C550CD" w:rsidP="00C550CD">
            <w:pPr>
              <w:numPr>
                <w:ilvl w:val="0"/>
                <w:numId w:val="43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Nature of journey to and from car park (e.g. to and from work)</w:t>
            </w:r>
          </w:p>
          <w:p w14:paraId="39BF88A0" w14:textId="77777777" w:rsidR="00C550CD" w:rsidRPr="00C550CD" w:rsidRDefault="00C550CD" w:rsidP="00C550CD">
            <w:pPr>
              <w:numPr>
                <w:ilvl w:val="0"/>
                <w:numId w:val="43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Hours parked</w:t>
            </w:r>
          </w:p>
          <w:p w14:paraId="03E923C4" w14:textId="77777777" w:rsidR="00C550CD" w:rsidRPr="00C550CD" w:rsidRDefault="00C550CD" w:rsidP="00C550CD">
            <w:pPr>
              <w:numPr>
                <w:ilvl w:val="0"/>
                <w:numId w:val="43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Collective days parked</w:t>
            </w:r>
          </w:p>
          <w:p w14:paraId="220DCE2D" w14:textId="77777777" w:rsidR="00C550CD" w:rsidRPr="00C550CD" w:rsidRDefault="00C550CD" w:rsidP="00C550CD">
            <w:pPr>
              <w:numPr>
                <w:ilvl w:val="0"/>
                <w:numId w:val="43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Employee payments towards the parking</w:t>
            </w:r>
          </w:p>
          <w:p w14:paraId="06AB6221" w14:textId="77777777" w:rsidR="00C550CD" w:rsidRPr="00C550CD" w:rsidRDefault="00C550CD" w:rsidP="00C550C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E59AE8D" w14:textId="77E02DED" w:rsidR="00C550CD" w:rsidRPr="00C550CD" w:rsidRDefault="00C550CD" w:rsidP="00C550C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b/>
                <w:sz w:val="16"/>
                <w:szCs w:val="16"/>
              </w:rPr>
              <w:t>Not required if your business income is less than $10 million and the car park provided is not a commercial car park station</w:t>
            </w:r>
          </w:p>
          <w:p w14:paraId="018A4E5D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ECF212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A0F5D6D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2140873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00F7A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DDE9AA1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7605606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DEEE1F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56622115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5392449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0C4D91" w14:paraId="09CB91F5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37A01EF3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4D01909" w14:textId="00024925" w:rsidR="00C550CD" w:rsidRPr="00C550CD" w:rsidRDefault="00C550CD" w:rsidP="006D406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irline Transport Benefits</w:t>
            </w:r>
          </w:p>
          <w:p w14:paraId="0E5D300F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809755C" w14:textId="069D721C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  <w:r w:rsidRPr="00C550CD">
              <w:rPr>
                <w:rFonts w:ascii="Segoe UI" w:hAnsi="Segoe UI" w:cs="Segoe UI"/>
                <w:sz w:val="16"/>
                <w:szCs w:val="16"/>
              </w:rPr>
              <w:t>Please provide details of any free or discounted airline travel provided to employees or associates. Only applies to businesses in the Travel Industry</w:t>
            </w:r>
          </w:p>
          <w:p w14:paraId="0DE80FF5" w14:textId="77777777" w:rsidR="00C550CD" w:rsidRDefault="00C550CD" w:rsidP="006D406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8F310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451641C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83116929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7A61F7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F0CE166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75280821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2FE763" w14:textId="77777777" w:rsidR="00C550CD" w:rsidRPr="00673192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14CCA466" w14:textId="77777777" w:rsidR="00C550CD" w:rsidRPr="00673192" w:rsidRDefault="00F53278" w:rsidP="006D406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34975985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50C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D560ED" w:rsidRPr="005209D4" w14:paraId="18A6D795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1AB3264E" w14:textId="77777777" w:rsidR="00D560ED" w:rsidRPr="00D560ED" w:rsidRDefault="00D560ED" w:rsidP="00D560E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5D14F7B" w14:textId="7D078E4E" w:rsidR="00D560ED" w:rsidRPr="00D560ED" w:rsidRDefault="00D560ED" w:rsidP="00D560E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560ED">
              <w:rPr>
                <w:rFonts w:ascii="Segoe UI" w:hAnsi="Segoe UI" w:cs="Segoe UI"/>
                <w:b/>
                <w:sz w:val="20"/>
                <w:szCs w:val="20"/>
              </w:rPr>
              <w:t>Property Benefits</w:t>
            </w:r>
          </w:p>
          <w:p w14:paraId="29E31706" w14:textId="77777777" w:rsidR="00D560ED" w:rsidRPr="00D560ED" w:rsidRDefault="00D560ED" w:rsidP="00D560E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7F705E5" w14:textId="040996A6" w:rsidR="00D560ED" w:rsidRPr="00D560ED" w:rsidRDefault="00D560ED" w:rsidP="00D560ED">
            <w:pPr>
              <w:rPr>
                <w:rFonts w:ascii="Segoe UI" w:hAnsi="Segoe UI" w:cs="Segoe UI"/>
                <w:sz w:val="16"/>
                <w:szCs w:val="16"/>
              </w:rPr>
            </w:pPr>
            <w:r w:rsidRPr="00D560ED">
              <w:rPr>
                <w:rFonts w:ascii="Segoe UI" w:hAnsi="Segoe UI" w:cs="Segoe UI"/>
                <w:sz w:val="16"/>
                <w:szCs w:val="16"/>
              </w:rPr>
              <w:t xml:space="preserve">Please provide details of any property provided to employees or associates free or at a discount price? If YES, please complete an </w:t>
            </w:r>
            <w:r w:rsidRPr="00D560ED">
              <w:rPr>
                <w:rFonts w:ascii="Segoe UI" w:hAnsi="Segoe UI" w:cs="Segoe UI"/>
                <w:b/>
                <w:sz w:val="16"/>
                <w:szCs w:val="16"/>
              </w:rPr>
              <w:t>Expense Benefits Schedule</w:t>
            </w:r>
            <w:r w:rsidRPr="00D560ED">
              <w:rPr>
                <w:rFonts w:ascii="Segoe UI" w:hAnsi="Segoe UI" w:cs="Segoe UI"/>
                <w:sz w:val="16"/>
                <w:szCs w:val="16"/>
              </w:rPr>
              <w:t>; OR</w:t>
            </w:r>
          </w:p>
          <w:p w14:paraId="075F4BDC" w14:textId="6DEDEF6A" w:rsidR="00D560ED" w:rsidRPr="00D560ED" w:rsidRDefault="00D560ED" w:rsidP="00D560ED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0389973" w14:textId="77777777" w:rsidR="00D560ED" w:rsidRPr="00D560ED" w:rsidRDefault="00D560ED" w:rsidP="00D560ED">
            <w:pPr>
              <w:rPr>
                <w:rFonts w:ascii="Segoe UI" w:hAnsi="Segoe UI" w:cs="Segoe UI"/>
                <w:sz w:val="16"/>
                <w:szCs w:val="16"/>
              </w:rPr>
            </w:pPr>
            <w:r w:rsidRPr="00D560ED">
              <w:rPr>
                <w:rFonts w:ascii="Segoe UI" w:hAnsi="Segoe UI" w:cs="Segoe UI"/>
                <w:sz w:val="16"/>
                <w:szCs w:val="16"/>
              </w:rPr>
              <w:t>Please provide a print out from your computerised accounts with the following additional information noted:</w:t>
            </w:r>
          </w:p>
          <w:p w14:paraId="7663C37D" w14:textId="77777777" w:rsidR="00D560ED" w:rsidRPr="00D560E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D560ED">
              <w:rPr>
                <w:rFonts w:ascii="Segoe UI" w:hAnsi="Segoe UI" w:cs="Segoe UI"/>
                <w:sz w:val="16"/>
                <w:szCs w:val="16"/>
              </w:rPr>
              <w:t>Who received the benefit</w:t>
            </w:r>
          </w:p>
          <w:p w14:paraId="6C4F9622" w14:textId="77777777" w:rsidR="00D560ED" w:rsidRPr="00D560E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D560ED">
              <w:rPr>
                <w:rFonts w:ascii="Segoe UI" w:hAnsi="Segoe UI" w:cs="Segoe UI"/>
                <w:sz w:val="16"/>
                <w:szCs w:val="16"/>
              </w:rPr>
              <w:t>Details of product, including type of property provided</w:t>
            </w:r>
          </w:p>
          <w:p w14:paraId="443F7CC7" w14:textId="77777777" w:rsidR="00D560ED" w:rsidRPr="00D560E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D560ED">
              <w:rPr>
                <w:rFonts w:ascii="Segoe UI" w:hAnsi="Segoe UI" w:cs="Segoe UI"/>
                <w:sz w:val="16"/>
                <w:szCs w:val="16"/>
              </w:rPr>
              <w:t>Date benefit received</w:t>
            </w:r>
          </w:p>
          <w:p w14:paraId="52A2C3D2" w14:textId="77777777" w:rsidR="00D560ED" w:rsidRPr="00D560E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D560ED">
              <w:rPr>
                <w:rFonts w:ascii="Segoe UI" w:hAnsi="Segoe UI" w:cs="Segoe UI"/>
                <w:sz w:val="16"/>
                <w:szCs w:val="16"/>
              </w:rPr>
              <w:t>Business related %</w:t>
            </w:r>
          </w:p>
          <w:p w14:paraId="493F2DD9" w14:textId="77777777" w:rsidR="00D560ED" w:rsidRPr="00D560E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D560ED">
              <w:rPr>
                <w:rFonts w:ascii="Segoe UI" w:hAnsi="Segoe UI" w:cs="Segoe UI"/>
                <w:sz w:val="16"/>
                <w:szCs w:val="16"/>
              </w:rPr>
              <w:t>Cost of Benefit (including GST)</w:t>
            </w:r>
          </w:p>
          <w:p w14:paraId="5C06B40F" w14:textId="17CEC084" w:rsidR="00D560ED" w:rsidRPr="00D560E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Segoe UI" w:hAnsi="Segoe UI" w:cs="Segoe UI"/>
                <w:sz w:val="16"/>
                <w:szCs w:val="16"/>
              </w:rPr>
            </w:pPr>
            <w:r w:rsidRPr="00D560ED">
              <w:rPr>
                <w:rFonts w:ascii="Segoe UI" w:hAnsi="Segoe UI" w:cs="Segoe UI"/>
                <w:sz w:val="16"/>
                <w:szCs w:val="16"/>
              </w:rPr>
              <w:t>If given under a salary sacrifice arrangement provide the market value and after-tax employee contribution amounts.</w:t>
            </w:r>
          </w:p>
          <w:p w14:paraId="2AA9C4F6" w14:textId="77777777" w:rsidR="00D560ED" w:rsidRPr="00D560ED" w:rsidRDefault="00D560ED" w:rsidP="00D560E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395760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5DD9C355" w14:textId="77777777" w:rsidR="00D560ED" w:rsidRPr="005209D4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06277C55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33D9844C" w14:textId="77777777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28130970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 w:rsidRPr="005209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3AB53306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389F3CB4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A2B5184" w14:textId="1CDB0CED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41454848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42AF6E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4D50F2FD" w14:textId="77777777" w:rsidR="00D560ED" w:rsidRPr="005209D4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3586C08F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0D95EFF7" w14:textId="77777777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544817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 w:rsidRPr="005209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4C238B2E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0A9F4340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16B7F105" w14:textId="1AE39211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129918230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 w:rsidRPr="005209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F1E00C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D2CF33D" w14:textId="77777777" w:rsidR="00D560ED" w:rsidRPr="005209D4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707C64EA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F386BA7" w14:textId="77777777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63939371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 w:rsidRPr="005209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6286CF3D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8C954D0" w14:textId="77777777" w:rsidR="00D560ED" w:rsidRPr="00D560E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val="en-NZ"/>
              </w:rPr>
            </w:pPr>
          </w:p>
          <w:p w14:paraId="62C77380" w14:textId="0EC7A0DB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50697752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 w:rsidRPr="005209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D560ED" w:rsidRPr="005209D4" w14:paraId="10D3EC41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34D75616" w14:textId="77777777" w:rsidR="00D560ED" w:rsidRPr="005209D4" w:rsidRDefault="00D560ED" w:rsidP="00D560E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40E4FE6" w14:textId="03D3F559" w:rsidR="00D560ED" w:rsidRPr="005209D4" w:rsidRDefault="00D560ED" w:rsidP="00D560E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09D4">
              <w:rPr>
                <w:rFonts w:ascii="Segoe UI" w:hAnsi="Segoe UI" w:cs="Segoe UI"/>
                <w:b/>
                <w:sz w:val="20"/>
                <w:szCs w:val="20"/>
              </w:rPr>
              <w:t>Other Benefits</w:t>
            </w:r>
          </w:p>
          <w:p w14:paraId="741C1673" w14:textId="77777777" w:rsidR="00D560ED" w:rsidRPr="005209D4" w:rsidRDefault="00D560ED" w:rsidP="00D560E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962931" w14:textId="483DE725" w:rsidR="00D560ED" w:rsidRPr="005209D4" w:rsidRDefault="00D560ED" w:rsidP="00D560ED">
            <w:pPr>
              <w:rPr>
                <w:rFonts w:ascii="Segoe UI" w:hAnsi="Segoe UI" w:cs="Segoe UI"/>
                <w:sz w:val="20"/>
                <w:szCs w:val="20"/>
              </w:rPr>
            </w:pPr>
            <w:r w:rsidRPr="005209D4">
              <w:rPr>
                <w:rFonts w:ascii="Segoe UI" w:hAnsi="Segoe UI" w:cs="Segoe UI"/>
                <w:sz w:val="20"/>
                <w:szCs w:val="20"/>
              </w:rPr>
              <w:t>Please provide details of any other benefits provided to employees or associates outside the course of usual employment (e.g. payments of bills on their behalf)</w:t>
            </w:r>
          </w:p>
          <w:p w14:paraId="3FB740E6" w14:textId="77777777" w:rsidR="00D560ED" w:rsidRPr="005209D4" w:rsidRDefault="00D560ED" w:rsidP="00D560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419A62" w14:textId="77777777" w:rsidR="00D560ED" w:rsidRPr="005209D4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13CC91D9" w14:textId="77777777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48784791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 w:rsidRPr="005209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03E935" w14:textId="77777777" w:rsidR="00D560ED" w:rsidRPr="005209D4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731652A5" w14:textId="77777777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23212309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 w:rsidRPr="005209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6D6D37" w14:textId="77777777" w:rsidR="00D560ED" w:rsidRPr="005209D4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</w:p>
          <w:p w14:paraId="1303B8C4" w14:textId="77777777" w:rsidR="00D560ED" w:rsidRPr="005209D4" w:rsidRDefault="00F53278" w:rsidP="00D560ED">
            <w:pPr>
              <w:pStyle w:val="ListParagraph"/>
              <w:ind w:left="0"/>
              <w:contextualSpacing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val="en-NZ"/>
                </w:rPr>
                <w:tag w:val="motor"/>
                <w:id w:val="-160641244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0ED" w:rsidRPr="005209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</w:tbl>
    <w:p w14:paraId="68415CF2" w14:textId="1A8B94C6" w:rsidR="00673192" w:rsidRDefault="00673192" w:rsidP="000A2D6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7D73E00" w14:textId="6298447B" w:rsidR="00D560ED" w:rsidRDefault="00D560ED" w:rsidP="000A2D6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688207E" w14:textId="2F533447" w:rsidR="00D560ED" w:rsidRDefault="00D560ED" w:rsidP="000A2D6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6094B9B" w14:textId="77777777" w:rsidR="00D560ED" w:rsidRDefault="00D560ED" w:rsidP="000A2D6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F62FC7" w:rsidRPr="005209D4" w14:paraId="0C80C99F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6238600F" w14:textId="1A92FD44" w:rsidR="00F62FC7" w:rsidRPr="005209D4" w:rsidRDefault="00F62FC7" w:rsidP="006D406D">
            <w:pPr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  <w:r w:rsidRPr="005209D4"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lastRenderedPageBreak/>
              <w:t>OTHER INFORMATION</w:t>
            </w:r>
          </w:p>
        </w:tc>
        <w:tc>
          <w:tcPr>
            <w:tcW w:w="7077" w:type="dxa"/>
            <w:vAlign w:val="center"/>
          </w:tcPr>
          <w:p w14:paraId="27CA0724" w14:textId="55B04898" w:rsidR="00F62FC7" w:rsidRPr="005209D4" w:rsidRDefault="00F62FC7" w:rsidP="006D406D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 w:rsidRPr="005209D4"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  <w:t>Please list any other information that you believe may assist us</w:t>
            </w:r>
          </w:p>
        </w:tc>
      </w:tr>
      <w:tr w:rsidR="00F62FC7" w:rsidRPr="005209D4" w14:paraId="736B5C4A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346B2EB3" w14:textId="77777777" w:rsidR="00F62FC7" w:rsidRPr="005209D4" w:rsidRDefault="00F62FC7" w:rsidP="006D406D">
            <w:pPr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0EEB4965" w14:textId="77777777" w:rsidR="00F62FC7" w:rsidRPr="005209D4" w:rsidRDefault="00F62FC7" w:rsidP="006D406D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62FC7" w:rsidRPr="005209D4" w14:paraId="207D9581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506C2E6D" w14:textId="77777777" w:rsidR="00F62FC7" w:rsidRPr="005209D4" w:rsidRDefault="00F62FC7" w:rsidP="006D406D">
            <w:pPr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613DF219" w14:textId="77777777" w:rsidR="00F62FC7" w:rsidRPr="005209D4" w:rsidRDefault="00F62FC7" w:rsidP="006D406D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62FC7" w:rsidRPr="005209D4" w14:paraId="292C4A4A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315ADC7F" w14:textId="77777777" w:rsidR="00F62FC7" w:rsidRPr="005209D4" w:rsidRDefault="00F62FC7" w:rsidP="006D406D">
            <w:pPr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05C9C8E2" w14:textId="77777777" w:rsidR="00F62FC7" w:rsidRPr="005209D4" w:rsidRDefault="00F62FC7" w:rsidP="006D406D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09D4" w:rsidRPr="005209D4" w14:paraId="6F6ED308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51985AAE" w14:textId="77777777" w:rsidR="005209D4" w:rsidRPr="005209D4" w:rsidRDefault="005209D4" w:rsidP="006D406D">
            <w:pPr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5CDB984E" w14:textId="77777777" w:rsidR="005209D4" w:rsidRPr="005209D4" w:rsidRDefault="005209D4" w:rsidP="006D406D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09D4" w:rsidRPr="005209D4" w14:paraId="6A41E2D1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18368BFA" w14:textId="77777777" w:rsidR="005209D4" w:rsidRPr="005209D4" w:rsidRDefault="005209D4" w:rsidP="006D406D">
            <w:pPr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7FA4A459" w14:textId="77777777" w:rsidR="005209D4" w:rsidRPr="005209D4" w:rsidRDefault="005209D4" w:rsidP="006D406D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1A634639" w14:textId="77777777" w:rsidR="00673192" w:rsidRDefault="00673192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BFBB1D5" w14:textId="4378E66E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the Authorisation below as this allows us to contact necessary organisations, (e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  <w:r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g. your bank or insurance company) to obtain information that is required to complete your Fringe Benefits Tax Returns.</w:t>
      </w:r>
    </w:p>
    <w:p w14:paraId="71E1FBE3" w14:textId="2F1673E0" w:rsid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0B681765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0589268F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b/>
          <w:color w:val="000000"/>
          <w:sz w:val="32"/>
          <w:szCs w:val="32"/>
          <w:lang w:val="en-NZ" w:eastAsia="en-US"/>
        </w:rPr>
      </w:pPr>
      <w:r w:rsidRPr="00F62FC7">
        <w:rPr>
          <w:rFonts w:ascii="Segoe UI" w:hAnsi="Segoe UI" w:cs="Segoe UI"/>
          <w:b/>
          <w:color w:val="000000"/>
          <w:sz w:val="32"/>
          <w:szCs w:val="32"/>
          <w:lang w:val="en-NZ" w:eastAsia="en-US"/>
        </w:rPr>
        <w:t>AUTHORISATION</w:t>
      </w:r>
    </w:p>
    <w:p w14:paraId="7998EF6C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7B25FA44" w14:textId="086998A9" w:rsidR="00F62FC7" w:rsidRPr="0032144B" w:rsidRDefault="00F62FC7" w:rsidP="00F62FC7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I/We </w:t>
      </w:r>
      <w:r w:rsidRPr="0032144B">
        <w:rPr>
          <w:rFonts w:ascii="Segoe UI" w:hAnsi="Segoe UI" w:cs="Segoe UI"/>
          <w:sz w:val="20"/>
          <w:szCs w:val="20"/>
          <w:lang w:val="en-GB" w:eastAsia="en-US"/>
        </w:rPr>
        <w:t xml:space="preserve">authorise </w:t>
      </w:r>
      <w:r w:rsidR="0032144B" w:rsidRPr="0032144B">
        <w:rPr>
          <w:rFonts w:ascii="Segoe UI" w:hAnsi="Segoe UI" w:cs="Segoe UI"/>
          <w:sz w:val="20"/>
          <w:szCs w:val="20"/>
          <w:lang w:val="en-GB" w:eastAsia="en-US"/>
        </w:rPr>
        <w:t>SeaChange Accounting Solutions</w:t>
      </w:r>
      <w:r w:rsidRPr="0032144B">
        <w:rPr>
          <w:rFonts w:ascii="Segoe UI" w:hAnsi="Segoe UI" w:cs="Segoe UI"/>
          <w:sz w:val="20"/>
          <w:szCs w:val="20"/>
          <w:lang w:val="en-GB" w:eastAsia="en-US"/>
        </w:rPr>
        <w:t xml:space="preserve"> to complete the preparation of Fringe Benefits Tax Returns for me/us for the 20</w:t>
      </w:r>
      <w:r w:rsidR="00F53278">
        <w:rPr>
          <w:rFonts w:ascii="Segoe UI" w:hAnsi="Segoe UI" w:cs="Segoe UI"/>
          <w:sz w:val="20"/>
          <w:szCs w:val="20"/>
          <w:lang w:val="en-GB" w:eastAsia="en-US"/>
        </w:rPr>
        <w:t>20</w:t>
      </w:r>
      <w:r w:rsidRPr="0032144B">
        <w:rPr>
          <w:rFonts w:ascii="Segoe UI" w:hAnsi="Segoe UI" w:cs="Segoe UI"/>
          <w:sz w:val="20"/>
          <w:szCs w:val="20"/>
          <w:lang w:val="en-GB" w:eastAsia="en-US"/>
        </w:rPr>
        <w:t xml:space="preserve"> FBT year.  I/We understand that the preparation is based on the financial information supplied by me/us and does not involve the verification of that information. I/We do not require </w:t>
      </w:r>
      <w:r w:rsidR="0032144B" w:rsidRPr="0032144B">
        <w:rPr>
          <w:rFonts w:ascii="Segoe UI" w:hAnsi="Segoe UI" w:cs="Segoe UI"/>
          <w:sz w:val="20"/>
          <w:szCs w:val="20"/>
          <w:lang w:val="en-GB" w:eastAsia="en-US"/>
        </w:rPr>
        <w:t>SeaChange Accounting Solutions</w:t>
      </w:r>
      <w:r w:rsidRPr="0032144B">
        <w:rPr>
          <w:rFonts w:ascii="Segoe UI" w:hAnsi="Segoe UI" w:cs="Segoe UI"/>
          <w:sz w:val="20"/>
          <w:szCs w:val="20"/>
          <w:lang w:val="en-GB" w:eastAsia="en-US"/>
        </w:rPr>
        <w:t xml:space="preserve"> to carry out an audit or a review assignment on the information provided. </w:t>
      </w:r>
    </w:p>
    <w:p w14:paraId="7AFF029A" w14:textId="77777777" w:rsidR="00F62FC7" w:rsidRPr="0032144B" w:rsidRDefault="00F62FC7" w:rsidP="00F62FC7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GB" w:eastAsia="en-US"/>
        </w:rPr>
      </w:pPr>
    </w:p>
    <w:p w14:paraId="2413D08C" w14:textId="0C135A8E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32144B">
        <w:rPr>
          <w:rFonts w:ascii="Segoe UI" w:hAnsi="Segoe UI" w:cs="Segoe UI"/>
          <w:sz w:val="20"/>
          <w:szCs w:val="20"/>
          <w:lang w:val="en-GB" w:eastAsia="en-US"/>
        </w:rPr>
        <w:t xml:space="preserve">I/we authorise </w:t>
      </w:r>
      <w:r w:rsidR="0032144B" w:rsidRPr="0032144B">
        <w:rPr>
          <w:rFonts w:ascii="Segoe UI" w:hAnsi="Segoe UI" w:cs="Segoe UI"/>
          <w:sz w:val="20"/>
          <w:szCs w:val="20"/>
          <w:lang w:val="en-GB" w:eastAsia="en-US"/>
        </w:rPr>
        <w:t>SeaChange Accounting Solutions</w:t>
      </w:r>
      <w:r w:rsidRPr="0032144B">
        <w:rPr>
          <w:rFonts w:ascii="Segoe UI" w:hAnsi="Segoe UI" w:cs="Segoe UI"/>
          <w:sz w:val="20"/>
          <w:szCs w:val="20"/>
          <w:lang w:val="en-GB" w:eastAsia="en-US"/>
        </w:rPr>
        <w:t xml:space="preserve"> to obtain whatever information is required from third parties to complete the preparation of my/our Fringe Benefits 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Tax Returns.</w:t>
      </w:r>
    </w:p>
    <w:p w14:paraId="4CBD244E" w14:textId="4414D85F" w:rsidR="00E85517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EBD8B34" w14:textId="77777777" w:rsidR="005209D4" w:rsidRPr="00E85517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0F26B1CF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4"/>
          <w:szCs w:val="20"/>
        </w:rPr>
      </w:pPr>
      <w:r w:rsidRPr="00E85517">
        <w:rPr>
          <w:rFonts w:ascii="Segoe UI" w:hAnsi="Segoe UI" w:cs="Segoe UI"/>
          <w:sz w:val="24"/>
          <w:szCs w:val="20"/>
        </w:rPr>
        <w:t>AUTHORISED SIGNATURE(S)</w:t>
      </w:r>
    </w:p>
    <w:p w14:paraId="5A801423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E91568E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8B28F9B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53BF743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____________________________________________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4889A9E5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44786E3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Date: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Date:</w:t>
      </w:r>
    </w:p>
    <w:sectPr w:rsidR="00E85517" w:rsidRPr="00E85517" w:rsidSect="00D25E3B">
      <w:headerReference w:type="default" r:id="rId11"/>
      <w:footerReference w:type="default" r:id="rId12"/>
      <w:headerReference w:type="first" r:id="rId13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8053E" w14:textId="77777777" w:rsidR="00D923F0" w:rsidRDefault="00D923F0" w:rsidP="00360B4A">
      <w:pPr>
        <w:spacing w:after="0" w:line="240" w:lineRule="auto"/>
      </w:pPr>
      <w:r>
        <w:separator/>
      </w:r>
    </w:p>
  </w:endnote>
  <w:endnote w:type="continuationSeparator" w:id="0">
    <w:p w14:paraId="201508DE" w14:textId="77777777" w:rsidR="00D923F0" w:rsidRDefault="00D923F0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044B" w14:textId="77777777" w:rsidR="0071431C" w:rsidRPr="009F4281" w:rsidRDefault="0071431C" w:rsidP="0071431C">
    <w:pPr>
      <w:pStyle w:val="Footer"/>
      <w:pBdr>
        <w:top w:val="single" w:sz="12" w:space="1" w:color="44546A" w:themeColor="text2"/>
      </w:pBdr>
      <w:jc w:val="right"/>
      <w:rPr>
        <w:rFonts w:ascii="Segoe UI" w:hAnsi="Segoe UI" w:cs="Segoe UI"/>
        <w:sz w:val="16"/>
        <w:szCs w:val="16"/>
      </w:rPr>
    </w:pPr>
  </w:p>
  <w:p w14:paraId="184388D7" w14:textId="77777777" w:rsidR="0071431C" w:rsidRPr="009F4281" w:rsidRDefault="0071431C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71E5608B" w14:textId="77777777" w:rsidR="0071431C" w:rsidRPr="009F4281" w:rsidRDefault="0071431C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07B5966E" w14:textId="2B325198" w:rsidR="002D79FC" w:rsidRPr="0071431C" w:rsidRDefault="002D79FC" w:rsidP="0071431C">
    <w:pPr>
      <w:pStyle w:val="Footer"/>
      <w:jc w:val="right"/>
      <w:rPr>
        <w:rFonts w:ascii="Segoe UI" w:hAnsi="Segoe UI" w:cs="Segoe UI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640E8" w14:textId="77777777" w:rsidR="00D923F0" w:rsidRDefault="00D923F0" w:rsidP="00360B4A">
      <w:pPr>
        <w:spacing w:after="0" w:line="240" w:lineRule="auto"/>
      </w:pPr>
      <w:r>
        <w:separator/>
      </w:r>
    </w:p>
  </w:footnote>
  <w:footnote w:type="continuationSeparator" w:id="0">
    <w:p w14:paraId="618E14D8" w14:textId="77777777" w:rsidR="00D923F0" w:rsidRDefault="00D923F0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F357" w14:textId="746070FC" w:rsidR="003D1B2C" w:rsidRDefault="00242A09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="003D1B2C"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>
      <w:rPr>
        <w:rFonts w:ascii="Segoe UI" w:hAnsi="Segoe UI" w:cs="Segoe UI"/>
        <w:b/>
        <w:spacing w:val="20"/>
        <w:sz w:val="16"/>
        <w:szCs w:val="16"/>
        <w:lang w:val="en-US"/>
      </w:rPr>
      <w:t>Fringe Benefits Tax (FBT)</w:t>
    </w:r>
  </w:p>
  <w:p w14:paraId="4CBC4040" w14:textId="77777777" w:rsidR="003D1B2C" w:rsidRDefault="003D1B2C" w:rsidP="003D1B2C">
    <w:pPr>
      <w:pStyle w:val="Header"/>
      <w:pBdr>
        <w:between w:val="single" w:sz="12" w:space="1" w:color="44546A" w:themeColor="text2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6CF9A399" w14:textId="77777777" w:rsidR="003D1B2C" w:rsidRPr="00F232A0" w:rsidRDefault="003D1B2C" w:rsidP="003D1B2C">
    <w:pPr>
      <w:pStyle w:val="Header"/>
      <w:pBdr>
        <w:between w:val="single" w:sz="12" w:space="1" w:color="44546A" w:themeColor="text2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4006284E" w14:textId="77777777" w:rsidR="0071431C" w:rsidRPr="00F232A0" w:rsidRDefault="0071431C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5875" w14:textId="77777777" w:rsidR="002D79FC" w:rsidRDefault="002D7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7B30F3E2" wp14:editId="2009223C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2C2E5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3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8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15"/>
  </w:num>
  <w:num w:numId="5">
    <w:abstractNumId w:val="32"/>
  </w:num>
  <w:num w:numId="6">
    <w:abstractNumId w:val="21"/>
  </w:num>
  <w:num w:numId="7">
    <w:abstractNumId w:val="38"/>
  </w:num>
  <w:num w:numId="8">
    <w:abstractNumId w:val="9"/>
  </w:num>
  <w:num w:numId="9">
    <w:abstractNumId w:val="25"/>
  </w:num>
  <w:num w:numId="10">
    <w:abstractNumId w:val="19"/>
  </w:num>
  <w:num w:numId="11">
    <w:abstractNumId w:val="22"/>
  </w:num>
  <w:num w:numId="12">
    <w:abstractNumId w:val="2"/>
  </w:num>
  <w:num w:numId="13">
    <w:abstractNumId w:val="14"/>
  </w:num>
  <w:num w:numId="14">
    <w:abstractNumId w:val="27"/>
  </w:num>
  <w:num w:numId="15">
    <w:abstractNumId w:val="42"/>
  </w:num>
  <w:num w:numId="16">
    <w:abstractNumId w:val="39"/>
  </w:num>
  <w:num w:numId="17">
    <w:abstractNumId w:val="24"/>
  </w:num>
  <w:num w:numId="18">
    <w:abstractNumId w:val="43"/>
  </w:num>
  <w:num w:numId="19">
    <w:abstractNumId w:val="28"/>
  </w:num>
  <w:num w:numId="20">
    <w:abstractNumId w:val="5"/>
  </w:num>
  <w:num w:numId="21">
    <w:abstractNumId w:val="6"/>
  </w:num>
  <w:num w:numId="22">
    <w:abstractNumId w:val="4"/>
  </w:num>
  <w:num w:numId="23">
    <w:abstractNumId w:val="41"/>
  </w:num>
  <w:num w:numId="24">
    <w:abstractNumId w:val="12"/>
  </w:num>
  <w:num w:numId="25">
    <w:abstractNumId w:val="16"/>
  </w:num>
  <w:num w:numId="26">
    <w:abstractNumId w:val="29"/>
  </w:num>
  <w:num w:numId="27">
    <w:abstractNumId w:val="17"/>
  </w:num>
  <w:num w:numId="28">
    <w:abstractNumId w:val="10"/>
  </w:num>
  <w:num w:numId="29">
    <w:abstractNumId w:val="3"/>
  </w:num>
  <w:num w:numId="30">
    <w:abstractNumId w:val="7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33"/>
  </w:num>
  <w:num w:numId="36">
    <w:abstractNumId w:val="20"/>
  </w:num>
  <w:num w:numId="37">
    <w:abstractNumId w:val="40"/>
  </w:num>
  <w:num w:numId="38">
    <w:abstractNumId w:val="26"/>
  </w:num>
  <w:num w:numId="39">
    <w:abstractNumId w:val="36"/>
  </w:num>
  <w:num w:numId="40">
    <w:abstractNumId w:val="34"/>
  </w:num>
  <w:num w:numId="41">
    <w:abstractNumId w:val="31"/>
  </w:num>
  <w:num w:numId="42">
    <w:abstractNumId w:val="8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09"/>
    <w:rsid w:val="00017685"/>
    <w:rsid w:val="00033D20"/>
    <w:rsid w:val="000375B9"/>
    <w:rsid w:val="000414E7"/>
    <w:rsid w:val="000502D1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C5C31"/>
    <w:rsid w:val="001D66FE"/>
    <w:rsid w:val="001E7CCB"/>
    <w:rsid w:val="0020133E"/>
    <w:rsid w:val="0021485E"/>
    <w:rsid w:val="00215819"/>
    <w:rsid w:val="00217580"/>
    <w:rsid w:val="00242A09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2144B"/>
    <w:rsid w:val="00330C62"/>
    <w:rsid w:val="00334065"/>
    <w:rsid w:val="0033592B"/>
    <w:rsid w:val="00347EB3"/>
    <w:rsid w:val="00360B4A"/>
    <w:rsid w:val="003834A3"/>
    <w:rsid w:val="00393633"/>
    <w:rsid w:val="003D0017"/>
    <w:rsid w:val="003D1242"/>
    <w:rsid w:val="003D1B2C"/>
    <w:rsid w:val="003D3FC4"/>
    <w:rsid w:val="003D7C21"/>
    <w:rsid w:val="004409AA"/>
    <w:rsid w:val="00464482"/>
    <w:rsid w:val="00470EE2"/>
    <w:rsid w:val="00473516"/>
    <w:rsid w:val="004B1947"/>
    <w:rsid w:val="004C6571"/>
    <w:rsid w:val="004D535C"/>
    <w:rsid w:val="004D6B8B"/>
    <w:rsid w:val="004F2030"/>
    <w:rsid w:val="004F6BE5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3192"/>
    <w:rsid w:val="00680847"/>
    <w:rsid w:val="00694B28"/>
    <w:rsid w:val="006B11D1"/>
    <w:rsid w:val="006B50D6"/>
    <w:rsid w:val="006C4F97"/>
    <w:rsid w:val="006C6D2A"/>
    <w:rsid w:val="006D514A"/>
    <w:rsid w:val="006E7481"/>
    <w:rsid w:val="006F1C94"/>
    <w:rsid w:val="00704147"/>
    <w:rsid w:val="007061E0"/>
    <w:rsid w:val="0071431C"/>
    <w:rsid w:val="00734E2F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52644"/>
    <w:rsid w:val="00876569"/>
    <w:rsid w:val="008800BF"/>
    <w:rsid w:val="00885935"/>
    <w:rsid w:val="008A1403"/>
    <w:rsid w:val="008B2323"/>
    <w:rsid w:val="008B7CB2"/>
    <w:rsid w:val="008D36F3"/>
    <w:rsid w:val="009055B0"/>
    <w:rsid w:val="00914C1D"/>
    <w:rsid w:val="009244FB"/>
    <w:rsid w:val="00980B73"/>
    <w:rsid w:val="009921EF"/>
    <w:rsid w:val="009E600A"/>
    <w:rsid w:val="009F4281"/>
    <w:rsid w:val="00A240E4"/>
    <w:rsid w:val="00A250F6"/>
    <w:rsid w:val="00A27CEB"/>
    <w:rsid w:val="00A52C21"/>
    <w:rsid w:val="00A655D2"/>
    <w:rsid w:val="00A709AB"/>
    <w:rsid w:val="00A77890"/>
    <w:rsid w:val="00A856CD"/>
    <w:rsid w:val="00B2361D"/>
    <w:rsid w:val="00B25CF8"/>
    <w:rsid w:val="00B61D36"/>
    <w:rsid w:val="00B6552D"/>
    <w:rsid w:val="00B8425B"/>
    <w:rsid w:val="00B940BE"/>
    <w:rsid w:val="00BA18C4"/>
    <w:rsid w:val="00BA7A02"/>
    <w:rsid w:val="00BC1CAD"/>
    <w:rsid w:val="00BD359B"/>
    <w:rsid w:val="00BF1C43"/>
    <w:rsid w:val="00BF35A0"/>
    <w:rsid w:val="00C05695"/>
    <w:rsid w:val="00C05C47"/>
    <w:rsid w:val="00C13D35"/>
    <w:rsid w:val="00C3461B"/>
    <w:rsid w:val="00C550CD"/>
    <w:rsid w:val="00C56C83"/>
    <w:rsid w:val="00CA0014"/>
    <w:rsid w:val="00D25E3B"/>
    <w:rsid w:val="00D310AF"/>
    <w:rsid w:val="00D375C1"/>
    <w:rsid w:val="00D42298"/>
    <w:rsid w:val="00D560ED"/>
    <w:rsid w:val="00D63F30"/>
    <w:rsid w:val="00D73614"/>
    <w:rsid w:val="00D739DE"/>
    <w:rsid w:val="00D87068"/>
    <w:rsid w:val="00D923F0"/>
    <w:rsid w:val="00D93BBA"/>
    <w:rsid w:val="00DA0DF9"/>
    <w:rsid w:val="00DC1017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8118E"/>
    <w:rsid w:val="00E85517"/>
    <w:rsid w:val="00E9591B"/>
    <w:rsid w:val="00EA7423"/>
    <w:rsid w:val="00EB2DE4"/>
    <w:rsid w:val="00EC56BC"/>
    <w:rsid w:val="00ED7A67"/>
    <w:rsid w:val="00EE3681"/>
    <w:rsid w:val="00EF01F5"/>
    <w:rsid w:val="00F21D05"/>
    <w:rsid w:val="00F262B9"/>
    <w:rsid w:val="00F2770D"/>
    <w:rsid w:val="00F53278"/>
    <w:rsid w:val="00F62FC7"/>
    <w:rsid w:val="00F63141"/>
    <w:rsid w:val="00F810A0"/>
    <w:rsid w:val="00FA046D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7E3756"/>
  <w15:chartTrackingRefBased/>
  <w15:docId w15:val="{2C7309E1-D69D-44FB-87A7-F53BB33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changeaccounting.com.au/app/uploads/FBT18-Motor-Vehicle-Schedul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achangeaccounting.com.au/app/uploads/FBT18-Entertainment-Schedu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changeaccounting.com.au/app/uploads/FBT18-Odometer-Reading-Schedule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2D44-8832-428C-BC20-6BEA763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Laura Fava</cp:lastModifiedBy>
  <cp:revision>2</cp:revision>
  <cp:lastPrinted>2017-09-23T06:29:00Z</cp:lastPrinted>
  <dcterms:created xsi:type="dcterms:W3CDTF">2020-03-30T02:22:00Z</dcterms:created>
  <dcterms:modified xsi:type="dcterms:W3CDTF">2020-03-30T02:22:00Z</dcterms:modified>
</cp:coreProperties>
</file>